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F20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20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57F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Warghade</w:t>
          </w:r>
          <w:proofErr w:type="spellEnd"/>
          <w:r w:rsidR="001E0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E0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6A2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6A2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06A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260718"/>
          <w:placeholder>
            <w:docPart w:val="7C7CCA93362A40E897ED544294B8651F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 xml:space="preserve">  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21C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B21C6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r w:rsidR="00B21C62">
        <w:rPr>
          <w:rFonts w:ascii="Arial" w:hAnsi="Arial" w:cs="Arial"/>
        </w:rPr>
        <w:t xml:space="preserve">  </w:t>
      </w:r>
      <w:r w:rsidR="00B21C62" w:rsidRPr="00B21C62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B21C6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23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21C6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F20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20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F20F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20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06A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472F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6E34"/>
    <w:rsid w:val="00AC14CF"/>
    <w:rsid w:val="00AC63F5"/>
    <w:rsid w:val="00AC7C8F"/>
    <w:rsid w:val="00AD7886"/>
    <w:rsid w:val="00AE426F"/>
    <w:rsid w:val="00B148AC"/>
    <w:rsid w:val="00B21C62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20F7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0BBB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357F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CA93362A40E897ED544294B8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5D7F-BC09-4567-9901-25590A815D98}"/>
      </w:docPartPr>
      <w:docPartBody>
        <w:p w:rsidR="00000000" w:rsidRDefault="006143BA" w:rsidP="006143BA">
          <w:pPr>
            <w:pStyle w:val="7C7CCA93362A40E897ED544294B8651F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43BA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3B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C7CCA93362A40E897ED544294B8651F">
    <w:name w:val="7C7CCA93362A40E897ED544294B8651F"/>
    <w:rsid w:val="006143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1T12:58:00Z</cp:lastPrinted>
  <dcterms:created xsi:type="dcterms:W3CDTF">2017-11-11T12:58:00Z</dcterms:created>
  <dcterms:modified xsi:type="dcterms:W3CDTF">2017-11-11T12:58:00Z</dcterms:modified>
</cp:coreProperties>
</file>